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196AE386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1A18CB" w:rsidRPr="001A18CB">
              <w:rPr>
                <w:rFonts w:ascii="Calibri" w:hAnsi="Calibri" w:cs="Calibri"/>
              </w:rPr>
              <w:t>1304457/2021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3A4B382D" w:rsidR="00645EAA" w:rsidRPr="000245F1" w:rsidRDefault="001A18CB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1A18CB">
              <w:rPr>
                <w:rFonts w:asciiTheme="minorHAnsi" w:hAnsiTheme="minorHAnsi" w:cstheme="minorHAnsi"/>
                <w:lang w:eastAsia="pt-BR"/>
              </w:rPr>
              <w:t>C. D. V. A. E.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260FFC3A" w:rsidR="00645EAA" w:rsidRPr="000245F1" w:rsidRDefault="004560C6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60C6">
              <w:rPr>
                <w:rFonts w:asciiTheme="minorHAnsi" w:hAnsiTheme="minorHAnsi" w:cstheme="minorHAnsi"/>
                <w:bCs/>
                <w:lang w:eastAsia="pt-BR"/>
              </w:rPr>
              <w:t xml:space="preserve">Recurso – Processo Fiscalização nº </w:t>
            </w:r>
            <w:r w:rsidR="001A18CB" w:rsidRPr="001A18CB">
              <w:rPr>
                <w:rFonts w:asciiTheme="minorHAnsi" w:hAnsiTheme="minorHAnsi" w:cstheme="minorHAnsi"/>
                <w:bCs/>
                <w:lang w:eastAsia="pt-BR"/>
              </w:rPr>
              <w:t>1304457/2021</w:t>
            </w:r>
          </w:p>
        </w:tc>
      </w:tr>
    </w:tbl>
    <w:p w14:paraId="608F7459" w14:textId="480C74EA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1F2981">
        <w:rPr>
          <w:rFonts w:asciiTheme="minorHAnsi" w:hAnsiTheme="minorHAnsi" w:cstheme="minorHAnsi"/>
          <w:lang w:eastAsia="pt-BR"/>
        </w:rPr>
        <w:t>1660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2BBF7CC0" w:rsidR="00645EAA" w:rsidRDefault="004560C6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60C6">
        <w:rPr>
          <w:rFonts w:asciiTheme="minorHAnsi" w:hAnsiTheme="minorHAnsi" w:cstheme="minorHAnsi"/>
          <w:sz w:val="20"/>
          <w:szCs w:val="20"/>
          <w:lang w:eastAsia="pt-BR"/>
        </w:rPr>
        <w:t>Aprova relatório e voto original referente 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o recurso do 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Processo </w:t>
      </w:r>
      <w:r>
        <w:rPr>
          <w:rFonts w:asciiTheme="minorHAnsi" w:hAnsiTheme="minorHAnsi" w:cstheme="minorHAnsi"/>
          <w:sz w:val="20"/>
          <w:szCs w:val="20"/>
          <w:lang w:eastAsia="pt-BR"/>
        </w:rPr>
        <w:t>de Fiscalização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 (Protocolo SICCAU nº </w:t>
      </w:r>
      <w:r w:rsidR="001A18CB" w:rsidRPr="001A18CB">
        <w:rPr>
          <w:rFonts w:asciiTheme="minorHAnsi" w:hAnsiTheme="minorHAnsi" w:cstheme="minorHAnsi"/>
          <w:sz w:val="20"/>
          <w:szCs w:val="20"/>
          <w:lang w:eastAsia="pt-BR"/>
        </w:rPr>
        <w:t>1304457/2021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>)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58BD98CE" w:rsidR="00DB5F84" w:rsidRDefault="00FD0FF6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FD0FF6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8 de julho de 2023, após análise do assunto em epígrafe, e</w:t>
      </w:r>
    </w:p>
    <w:p w14:paraId="06499006" w14:textId="77777777" w:rsidR="00AA3FC0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D21E8A8" w14:textId="77777777" w:rsidR="001A18CB" w:rsidRPr="001A18CB" w:rsidRDefault="001A18CB" w:rsidP="001A18C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A18CB">
        <w:rPr>
          <w:rFonts w:asciiTheme="minorHAnsi" w:hAnsiTheme="minorHAnsi" w:cstheme="minorHAnsi"/>
          <w:lang w:eastAsia="pt-BR"/>
        </w:rPr>
        <w:t>Considerando que a pessoa jurídica C. D. V. A. E., inscrita no CNPJ sob o nº 05.780.595/0001-69,</w:t>
      </w:r>
    </w:p>
    <w:p w14:paraId="4E8079D8" w14:textId="141F7E88" w:rsidR="001A18CB" w:rsidRDefault="001A18CB" w:rsidP="001A18C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A18CB">
        <w:rPr>
          <w:rFonts w:asciiTheme="minorHAnsi" w:hAnsiTheme="minorHAnsi" w:cstheme="minorHAnsi"/>
          <w:lang w:eastAsia="pt-BR"/>
        </w:rPr>
        <w:t>foi constituída tendo como atividade primária “Serviços de arquitetura”, conforme CNPJ (doc.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A18CB">
        <w:rPr>
          <w:rFonts w:asciiTheme="minorHAnsi" w:hAnsiTheme="minorHAnsi" w:cstheme="minorHAnsi"/>
          <w:lang w:eastAsia="pt-BR"/>
        </w:rPr>
        <w:t>001), e, em seu objeto social, consta que a empresa foi constituída para o fim de “SERVIÇOS DE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A18CB">
        <w:rPr>
          <w:rFonts w:asciiTheme="minorHAnsi" w:hAnsiTheme="minorHAnsi" w:cstheme="minorHAnsi"/>
          <w:lang w:eastAsia="pt-BR"/>
        </w:rPr>
        <w:t>ARQUITETURA”, conforme JUCISRS (doc. 002), as quais se constituem como atividades privativa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A18CB">
        <w:rPr>
          <w:rFonts w:asciiTheme="minorHAnsi" w:hAnsiTheme="minorHAnsi" w:cstheme="minorHAnsi"/>
          <w:lang w:eastAsia="pt-BR"/>
        </w:rPr>
        <w:t>da profissão de arquitetura e urbanismo e estão sujeitas à fiscalização do CAU/RS;</w:t>
      </w:r>
    </w:p>
    <w:p w14:paraId="263BF6BA" w14:textId="77777777" w:rsidR="001A18CB" w:rsidRPr="001A18CB" w:rsidRDefault="001A18CB" w:rsidP="001A18C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73C36CB7" w14:textId="72D81C3D" w:rsidR="00717F80" w:rsidRDefault="001A18CB" w:rsidP="001A18CB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A18CB">
        <w:rPr>
          <w:rFonts w:asciiTheme="minorHAnsi" w:hAnsiTheme="minorHAnsi" w:cstheme="minorHAnsi"/>
          <w:lang w:eastAsia="pt-BR"/>
        </w:rPr>
        <w:t>Considerando que a multa, imposta por meio do Auto de Infração no valor de R$ 2.857,05 (doi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A18CB">
        <w:rPr>
          <w:rFonts w:asciiTheme="minorHAnsi" w:hAnsiTheme="minorHAnsi" w:cstheme="minorHAnsi"/>
          <w:lang w:eastAsia="pt-BR"/>
        </w:rPr>
        <w:t>mil, oitocentos e cinquenta e sete reais e cinco centavos), foi aplicada de forma correta, tend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A18CB">
        <w:rPr>
          <w:rFonts w:asciiTheme="minorHAnsi" w:hAnsiTheme="minorHAnsi" w:cstheme="minorHAnsi"/>
          <w:lang w:eastAsia="pt-BR"/>
        </w:rPr>
        <w:t>em vista que, devidamente notificada, a parte autuada não efetivou a regularização da situaçã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A18CB">
        <w:rPr>
          <w:rFonts w:asciiTheme="minorHAnsi" w:hAnsiTheme="minorHAnsi" w:cstheme="minorHAnsi"/>
          <w:lang w:eastAsia="pt-BR"/>
        </w:rPr>
        <w:t>averiguada e que foram respeitados os limites fixados no art. 35, da Resolução CAU/BR nº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A18CB">
        <w:rPr>
          <w:rFonts w:asciiTheme="minorHAnsi" w:hAnsiTheme="minorHAnsi" w:cstheme="minorHAnsi"/>
          <w:lang w:eastAsia="pt-BR"/>
        </w:rPr>
        <w:t>022/2012</w:t>
      </w:r>
      <w:r w:rsidR="009B2D8F" w:rsidRPr="009B2D8F">
        <w:rPr>
          <w:rFonts w:asciiTheme="minorHAnsi" w:hAnsiTheme="minorHAnsi" w:cstheme="minorHAnsi"/>
          <w:lang w:eastAsia="pt-BR"/>
        </w:rPr>
        <w:t>;</w:t>
      </w:r>
    </w:p>
    <w:p w14:paraId="2BC7CC0C" w14:textId="77777777" w:rsidR="009B2D8F" w:rsidRDefault="009B2D8F" w:rsidP="009B2D8F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5BD426" w14:textId="13729BFF" w:rsidR="004560C6" w:rsidRPr="004560C6" w:rsidRDefault="004560C6" w:rsidP="001A18CB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inteiro teor do processo em epígrafe o qual contém a decisão exarada pela Comissão de Exercício Profissional através da Deliberação nº </w:t>
      </w:r>
      <w:r w:rsidR="001A18CB">
        <w:rPr>
          <w:rFonts w:asciiTheme="minorHAnsi" w:hAnsiTheme="minorHAnsi" w:cstheme="minorHAnsi"/>
          <w:lang w:eastAsia="pt-BR"/>
        </w:rPr>
        <w:t>173</w:t>
      </w:r>
      <w:r w:rsidRPr="004560C6">
        <w:rPr>
          <w:rFonts w:asciiTheme="minorHAnsi" w:hAnsiTheme="minorHAnsi" w:cstheme="minorHAnsi"/>
          <w:lang w:eastAsia="pt-BR"/>
        </w:rPr>
        <w:t>/202</w:t>
      </w:r>
      <w:r w:rsidR="001A18CB">
        <w:rPr>
          <w:rFonts w:asciiTheme="minorHAnsi" w:hAnsiTheme="minorHAnsi" w:cstheme="minorHAnsi"/>
          <w:lang w:eastAsia="pt-BR"/>
        </w:rPr>
        <w:t>1</w:t>
      </w:r>
      <w:r w:rsidRPr="004560C6">
        <w:rPr>
          <w:rFonts w:asciiTheme="minorHAnsi" w:hAnsiTheme="minorHAnsi" w:cstheme="minorHAnsi"/>
          <w:lang w:eastAsia="pt-BR"/>
        </w:rPr>
        <w:t>, no sentido de aprovar</w:t>
      </w:r>
      <w:r w:rsidR="009B2D8F">
        <w:rPr>
          <w:rFonts w:asciiTheme="minorHAnsi" w:hAnsiTheme="minorHAnsi" w:cstheme="minorHAnsi"/>
          <w:lang w:eastAsia="pt-BR"/>
        </w:rPr>
        <w:t xml:space="preserve"> o voto da conselheira relatora </w:t>
      </w:r>
      <w:r w:rsidR="001A18CB" w:rsidRPr="001A18CB">
        <w:rPr>
          <w:rFonts w:asciiTheme="minorHAnsi" w:hAnsiTheme="minorHAnsi" w:cstheme="minorHAnsi"/>
          <w:lang w:eastAsia="pt-BR"/>
        </w:rPr>
        <w:t>pela manutenção do Auto de Infração nº 1000124945/2021 e,</w:t>
      </w:r>
      <w:r w:rsidR="001A18CB">
        <w:rPr>
          <w:rFonts w:asciiTheme="minorHAnsi" w:hAnsiTheme="minorHAnsi" w:cstheme="minorHAnsi"/>
          <w:lang w:eastAsia="pt-BR"/>
        </w:rPr>
        <w:t xml:space="preserve"> </w:t>
      </w:r>
      <w:r w:rsidR="001A18CB" w:rsidRPr="001A18CB">
        <w:rPr>
          <w:rFonts w:asciiTheme="minorHAnsi" w:hAnsiTheme="minorHAnsi" w:cstheme="minorHAnsi"/>
          <w:lang w:eastAsia="pt-BR"/>
        </w:rPr>
        <w:t>consequentemente, da multa imposta por meio deste</w:t>
      </w:r>
      <w:r w:rsidR="009B2D8F">
        <w:rPr>
          <w:rFonts w:asciiTheme="minorHAnsi" w:hAnsiTheme="minorHAnsi" w:cstheme="minorHAnsi"/>
          <w:lang w:eastAsia="pt-BR"/>
        </w:rPr>
        <w:t>;</w:t>
      </w:r>
    </w:p>
    <w:p w14:paraId="20E6860E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6B18F2B" w14:textId="1354CC96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recurso interposto </w:t>
      </w:r>
      <w:r>
        <w:rPr>
          <w:rFonts w:asciiTheme="minorHAnsi" w:hAnsiTheme="minorHAnsi" w:cstheme="minorHAnsi"/>
          <w:lang w:eastAsia="pt-BR"/>
        </w:rPr>
        <w:t xml:space="preserve">ao Plenário do CAU/RS </w:t>
      </w:r>
      <w:r w:rsidRPr="004560C6">
        <w:rPr>
          <w:rFonts w:asciiTheme="minorHAnsi" w:hAnsiTheme="minorHAnsi" w:cstheme="minorHAnsi"/>
          <w:lang w:eastAsia="pt-BR"/>
        </w:rPr>
        <w:t xml:space="preserve">pela parte interessada, </w:t>
      </w:r>
      <w:r w:rsidR="008565DD">
        <w:rPr>
          <w:rFonts w:asciiTheme="minorHAnsi" w:hAnsiTheme="minorHAnsi" w:cstheme="minorHAnsi"/>
          <w:lang w:eastAsia="pt-BR"/>
        </w:rPr>
        <w:t xml:space="preserve">recebido em </w:t>
      </w:r>
      <w:r w:rsidR="00C30950">
        <w:rPr>
          <w:rFonts w:asciiTheme="minorHAnsi" w:hAnsiTheme="minorHAnsi" w:cstheme="minorHAnsi"/>
          <w:lang w:eastAsia="pt-BR"/>
        </w:rPr>
        <w:t>2</w:t>
      </w:r>
      <w:r w:rsidR="001A18CB">
        <w:rPr>
          <w:rFonts w:asciiTheme="minorHAnsi" w:hAnsiTheme="minorHAnsi" w:cstheme="minorHAnsi"/>
          <w:lang w:eastAsia="pt-BR"/>
        </w:rPr>
        <w:t>1</w:t>
      </w:r>
      <w:r w:rsidR="008565DD">
        <w:rPr>
          <w:rFonts w:asciiTheme="minorHAnsi" w:hAnsiTheme="minorHAnsi" w:cstheme="minorHAnsi"/>
          <w:lang w:eastAsia="pt-BR"/>
        </w:rPr>
        <w:t xml:space="preserve"> de</w:t>
      </w:r>
      <w:r w:rsidR="009B2D8F">
        <w:rPr>
          <w:rFonts w:asciiTheme="minorHAnsi" w:hAnsiTheme="minorHAnsi" w:cstheme="minorHAnsi"/>
          <w:lang w:eastAsia="pt-BR"/>
        </w:rPr>
        <w:t xml:space="preserve"> março</w:t>
      </w:r>
      <w:r w:rsidR="008565DD">
        <w:rPr>
          <w:rFonts w:asciiTheme="minorHAnsi" w:hAnsiTheme="minorHAnsi" w:cstheme="minorHAnsi"/>
          <w:lang w:eastAsia="pt-BR"/>
        </w:rPr>
        <w:t xml:space="preserve"> </w:t>
      </w:r>
      <w:r w:rsidRPr="004560C6">
        <w:rPr>
          <w:rFonts w:asciiTheme="minorHAnsi" w:hAnsiTheme="minorHAnsi" w:cstheme="minorHAnsi"/>
          <w:lang w:eastAsia="pt-BR"/>
        </w:rPr>
        <w:t>de 202</w:t>
      </w:r>
      <w:r w:rsidR="009B2D8F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;</w:t>
      </w:r>
    </w:p>
    <w:p w14:paraId="24CE346C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5BDD7DF" w14:textId="101DA523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a distribuição do referido processo, </w:t>
      </w:r>
      <w:r>
        <w:rPr>
          <w:rFonts w:asciiTheme="minorHAnsi" w:hAnsiTheme="minorHAnsi" w:cstheme="minorHAnsi"/>
          <w:lang w:eastAsia="pt-BR"/>
        </w:rPr>
        <w:t>na 14</w:t>
      </w:r>
      <w:r w:rsidR="00717F80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 xml:space="preserve">ª Reunião Plenária do CAU/RS, realizada </w:t>
      </w:r>
      <w:r w:rsidRPr="004560C6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>2</w:t>
      </w:r>
      <w:r w:rsidR="00717F80">
        <w:rPr>
          <w:rFonts w:asciiTheme="minorHAnsi" w:hAnsiTheme="minorHAnsi" w:cstheme="minorHAnsi"/>
          <w:lang w:eastAsia="pt-BR"/>
        </w:rPr>
        <w:t>6</w:t>
      </w:r>
      <w:r w:rsidRPr="004560C6">
        <w:rPr>
          <w:rFonts w:asciiTheme="minorHAnsi" w:hAnsiTheme="minorHAnsi" w:cstheme="minorHAnsi"/>
          <w:lang w:eastAsia="pt-BR"/>
        </w:rPr>
        <w:t xml:space="preserve"> de </w:t>
      </w:r>
      <w:r w:rsidR="00717F80">
        <w:rPr>
          <w:rFonts w:asciiTheme="minorHAnsi" w:hAnsiTheme="minorHAnsi" w:cstheme="minorHAnsi"/>
          <w:lang w:eastAsia="pt-BR"/>
        </w:rPr>
        <w:t>maio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FD0FF6">
        <w:rPr>
          <w:rFonts w:asciiTheme="minorHAnsi" w:hAnsiTheme="minorHAnsi" w:cstheme="minorHAnsi"/>
          <w:lang w:eastAsia="pt-BR"/>
        </w:rPr>
        <w:t>à</w:t>
      </w:r>
      <w:r w:rsidR="002054E6">
        <w:rPr>
          <w:rFonts w:asciiTheme="minorHAnsi" w:hAnsiTheme="minorHAnsi" w:cstheme="minorHAnsi"/>
          <w:lang w:eastAsia="pt-BR"/>
        </w:rPr>
        <w:t xml:space="preserve"> conselheir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para relato e voto</w:t>
      </w:r>
      <w:r w:rsidR="00717F80">
        <w:rPr>
          <w:rFonts w:asciiTheme="minorHAnsi" w:hAnsiTheme="minorHAnsi" w:cstheme="minorHAnsi"/>
          <w:lang w:eastAsia="pt-BR"/>
        </w:rPr>
        <w:t xml:space="preserve"> na reunião subsequente</w:t>
      </w:r>
      <w:r w:rsidRPr="004560C6">
        <w:rPr>
          <w:rFonts w:asciiTheme="minorHAnsi" w:hAnsiTheme="minorHAnsi" w:cstheme="minorHAnsi"/>
          <w:lang w:eastAsia="pt-BR"/>
        </w:rPr>
        <w:t>;</w:t>
      </w:r>
    </w:p>
    <w:p w14:paraId="49660B97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A20C83F" w14:textId="52F38530" w:rsidR="007E12CB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60C6">
        <w:rPr>
          <w:rFonts w:asciiTheme="minorHAnsi" w:hAnsiTheme="minorHAnsi" w:cstheme="minorHAnsi"/>
          <w:lang w:eastAsia="pt-BR"/>
        </w:rPr>
        <w:t>Considerando relato e voto apresentado pel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8565DD">
        <w:rPr>
          <w:rFonts w:asciiTheme="minorHAnsi" w:hAnsiTheme="minorHAnsi" w:cstheme="minorHAnsi"/>
          <w:lang w:eastAsia="pt-BR"/>
        </w:rPr>
        <w:t>a</w:t>
      </w:r>
      <w:r w:rsidR="009B2D8F" w:rsidRPr="009B2D8F">
        <w:rPr>
          <w:rFonts w:asciiTheme="minorHAnsi" w:hAnsiTheme="minorHAnsi" w:cstheme="minorHAnsi"/>
          <w:lang w:eastAsia="pt-BR"/>
        </w:rPr>
        <w:t xml:space="preserve"> </w:t>
      </w:r>
      <w:r w:rsidR="001A18CB" w:rsidRPr="001A18CB">
        <w:rPr>
          <w:rFonts w:asciiTheme="minorHAnsi" w:hAnsiTheme="minorHAnsi" w:cstheme="minorHAnsi"/>
          <w:lang w:eastAsia="pt-BR"/>
        </w:rPr>
        <w:t>pela manutenção do Auto de Infração nº 1000124945/2021, no valor de 5 (cinco) anuidades, que corresponde a R$ 2.857,05 (dois mil, oitocentos e cinquenta e sete reais e 5 centavos)</w:t>
      </w:r>
      <w:r w:rsidR="008565DD">
        <w:rPr>
          <w:rFonts w:asciiTheme="minorHAnsi" w:hAnsiTheme="minorHAnsi" w:cstheme="minorHAnsi"/>
          <w:lang w:eastAsia="pt-BR"/>
        </w:rPr>
        <w:t>;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7FB61341" w:rsidR="002054E6" w:rsidRPr="00B654EC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>Aprovar o relatório e voto fundamentado apresentad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</w:t>
      </w:r>
      <w:r w:rsidR="001A18CB" w:rsidRPr="001A18CB">
        <w:rPr>
          <w:rFonts w:asciiTheme="minorHAnsi" w:hAnsiTheme="minorHAnsi" w:cstheme="minorHAnsi"/>
        </w:rPr>
        <w:t xml:space="preserve">pela manutenção do Auto de Infração nº 1000124945/2021, no valor de 5 (cinco) anuidades, que corresponde a R$ </w:t>
      </w:r>
      <w:r w:rsidR="001A18CB" w:rsidRPr="001A18CB">
        <w:rPr>
          <w:rFonts w:asciiTheme="minorHAnsi" w:hAnsiTheme="minorHAnsi" w:cstheme="minorHAnsi"/>
        </w:rPr>
        <w:lastRenderedPageBreak/>
        <w:t>2.857,05 (dois mil, oitocentos e cinquenta e sete reais e 5 centavos), com fulcro nos arts. 49, § 2º, inciso II, e art. 83, parágrafo único, da Resolução CAU/BR nº 198/2020, em razão de que a pessoa jurídica autuada, C.V.A.E.,</w:t>
      </w:r>
      <w:r w:rsidR="001A18CB">
        <w:rPr>
          <w:rFonts w:asciiTheme="minorHAnsi" w:hAnsiTheme="minorHAnsi" w:cstheme="minorHAnsi"/>
        </w:rPr>
        <w:t xml:space="preserve"> </w:t>
      </w:r>
      <w:r w:rsidR="001A18CB" w:rsidRPr="001A18CB">
        <w:rPr>
          <w:rFonts w:asciiTheme="minorHAnsi" w:hAnsiTheme="minorHAnsi" w:cstheme="minorHAnsi"/>
        </w:rPr>
        <w:t>inscrita no CNPJ sob o nº 05.780.595/0001-69, incorreu em infração ao art. 35, inciso X, da Resolução CAU/BR nº 022/2012, por ausência de registro de pessoa jurídica no CAU</w:t>
      </w:r>
      <w:r w:rsidR="008565DD">
        <w:rPr>
          <w:rFonts w:ascii="Calibri" w:hAnsi="Calibri" w:cs="Calibri"/>
        </w:rPr>
        <w:t>;</w:t>
      </w:r>
    </w:p>
    <w:p w14:paraId="662C68ED" w14:textId="77777777" w:rsidR="002054E6" w:rsidRPr="002054E6" w:rsidRDefault="002054E6" w:rsidP="002054E6">
      <w:pPr>
        <w:rPr>
          <w:rFonts w:asciiTheme="minorHAnsi" w:hAnsiTheme="minorHAnsi" w:cstheme="minorHAnsi"/>
          <w:szCs w:val="22"/>
        </w:rPr>
      </w:pPr>
    </w:p>
    <w:p w14:paraId="50C2276F" w14:textId="77777777" w:rsidR="002054E6" w:rsidRPr="00D31BC7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t xml:space="preserve">Encaminhar o </w:t>
      </w:r>
      <w:r w:rsidRPr="00D31BC7">
        <w:rPr>
          <w:rFonts w:ascii="Calibri" w:hAnsi="Calibri" w:cs="Calibri"/>
        </w:rPr>
        <w:t>presente processo à Secretaria Geral para providências necessárias.</w:t>
      </w:r>
    </w:p>
    <w:p w14:paraId="7EA4AB54" w14:textId="77777777" w:rsidR="00D31BC7" w:rsidRPr="00FB7267" w:rsidRDefault="00D31BC7" w:rsidP="00D31BC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779B0953" w14:textId="4D2B5219" w:rsidR="002E219F" w:rsidRPr="00382C4E" w:rsidRDefault="002E219F" w:rsidP="002E219F">
      <w:pPr>
        <w:jc w:val="both"/>
        <w:rPr>
          <w:rFonts w:asciiTheme="minorHAnsi" w:hAnsiTheme="minorHAnsi" w:cstheme="minorHAnsi"/>
        </w:rPr>
      </w:pPr>
      <w:r w:rsidRPr="001F2981">
        <w:rPr>
          <w:rFonts w:asciiTheme="minorHAnsi" w:hAnsiTheme="minorHAnsi" w:cstheme="minorHAnsi"/>
        </w:rPr>
        <w:t>Com 1</w:t>
      </w:r>
      <w:r w:rsidR="00B31788">
        <w:rPr>
          <w:rFonts w:asciiTheme="minorHAnsi" w:hAnsiTheme="minorHAnsi" w:cstheme="minorHAnsi"/>
        </w:rPr>
        <w:t>4</w:t>
      </w:r>
      <w:r w:rsidRPr="001F2981">
        <w:rPr>
          <w:rFonts w:asciiTheme="minorHAnsi" w:hAnsiTheme="minorHAnsi" w:cstheme="minorHAnsi"/>
        </w:rPr>
        <w:t xml:space="preserve"> (</w:t>
      </w:r>
      <w:r w:rsidR="00B31788">
        <w:rPr>
          <w:rFonts w:asciiTheme="minorHAnsi" w:hAnsiTheme="minorHAnsi" w:cstheme="minorHAnsi"/>
        </w:rPr>
        <w:t>quatorze</w:t>
      </w:r>
      <w:r w:rsidRPr="001F2981">
        <w:rPr>
          <w:rFonts w:asciiTheme="minorHAnsi" w:hAnsiTheme="minorHAnsi" w:cstheme="minorHAnsi"/>
        </w:rPr>
        <w:t xml:space="preserve">) votos favoráveis, das conselheiras </w:t>
      </w:r>
      <w:r w:rsidR="00B31788" w:rsidRPr="00B31788">
        <w:rPr>
          <w:rFonts w:asciiTheme="minorHAnsi" w:hAnsiTheme="minorHAnsi" w:cstheme="minorHAnsi"/>
        </w:rPr>
        <w:t>Andréa Larruscahim Hamilton Ilha</w:t>
      </w:r>
      <w:r w:rsidR="00B31788">
        <w:rPr>
          <w:rFonts w:asciiTheme="minorHAnsi" w:hAnsiTheme="minorHAnsi" w:cstheme="minorHAnsi"/>
        </w:rPr>
        <w:t>,</w:t>
      </w:r>
      <w:r w:rsidR="00B31788" w:rsidRPr="00B31788">
        <w:rPr>
          <w:rFonts w:asciiTheme="minorHAnsi" w:hAnsiTheme="minorHAnsi" w:cstheme="minorHAnsi"/>
        </w:rPr>
        <w:t xml:space="preserve"> </w:t>
      </w:r>
      <w:r w:rsidRPr="001F2981">
        <w:rPr>
          <w:rFonts w:asciiTheme="minorHAnsi" w:hAnsiTheme="minorHAnsi" w:cstheme="minorHAnsi"/>
        </w:rPr>
        <w:t>Evelise Jaime de Menezes, Gislaine Vargas Saibro, Lidia Glacir Gomes Rodrigues, Marcia Elizabeth Martins, Nubia Margot Menezes Jardim, Orildes Tres e Silvia Monteiro Barakat,</w:t>
      </w:r>
      <w:r w:rsidRPr="001F2981">
        <w:rPr>
          <w:rFonts w:asciiTheme="minorHAnsi" w:hAnsiTheme="minorHAnsi" w:cstheme="minorHAnsi"/>
          <w:lang w:eastAsia="pt-BR"/>
        </w:rPr>
        <w:t xml:space="preserve"> </w:t>
      </w:r>
      <w:r w:rsidRPr="001F2981">
        <w:rPr>
          <w:rFonts w:asciiTheme="minorHAnsi" w:hAnsiTheme="minorHAnsi" w:cstheme="minorHAnsi"/>
        </w:rPr>
        <w:t>e dos conselheiros Alexandre Couto Giorgi, Carlos Eduardo Iponema Costa, Fausto Henrique Steffen, Pedro Xavier De Araújo, Rafael Artico e</w:t>
      </w:r>
      <w:r w:rsidRPr="001F2981">
        <w:t xml:space="preserve"> </w:t>
      </w:r>
      <w:r w:rsidRPr="001F2981">
        <w:rPr>
          <w:rFonts w:asciiTheme="minorHAnsi" w:hAnsiTheme="minorHAnsi" w:cstheme="minorHAnsi"/>
        </w:rPr>
        <w:t>Rodrigo Spinelli; e 0</w:t>
      </w:r>
      <w:r w:rsidR="001F2981" w:rsidRPr="001F2981">
        <w:rPr>
          <w:rFonts w:asciiTheme="minorHAnsi" w:hAnsiTheme="minorHAnsi" w:cstheme="minorHAnsi"/>
        </w:rPr>
        <w:t>6</w:t>
      </w:r>
      <w:r w:rsidRPr="001F2981">
        <w:rPr>
          <w:rFonts w:asciiTheme="minorHAnsi" w:hAnsiTheme="minorHAnsi" w:cstheme="minorHAnsi"/>
        </w:rPr>
        <w:t xml:space="preserve"> (</w:t>
      </w:r>
      <w:r w:rsidR="001F2981" w:rsidRPr="001F2981">
        <w:rPr>
          <w:rFonts w:asciiTheme="minorHAnsi" w:hAnsiTheme="minorHAnsi" w:cstheme="minorHAnsi"/>
        </w:rPr>
        <w:t>seis</w:t>
      </w:r>
      <w:r w:rsidRPr="001F2981">
        <w:rPr>
          <w:rFonts w:asciiTheme="minorHAnsi" w:hAnsiTheme="minorHAnsi" w:cstheme="minorHAnsi"/>
        </w:rPr>
        <w:t xml:space="preserve">) ausências, das conselheiras </w:t>
      </w:r>
      <w:r w:rsidRPr="001F2981">
        <w:rPr>
          <w:rFonts w:asciiTheme="minorHAnsi" w:hAnsiTheme="minorHAnsi" w:cstheme="minorHAnsi"/>
          <w:lang w:eastAsia="pt-BR"/>
        </w:rPr>
        <w:t>Leticia Kauer e Magali Mingotti e dos conselheiros</w:t>
      </w:r>
      <w:r w:rsidRPr="001F2981">
        <w:rPr>
          <w:rFonts w:asciiTheme="minorHAnsi" w:hAnsiTheme="minorHAnsi" w:cstheme="minorHAnsi"/>
        </w:rPr>
        <w:t xml:space="preserve"> </w:t>
      </w:r>
      <w:r w:rsidRPr="001F2981">
        <w:rPr>
          <w:rFonts w:asciiTheme="minorHAnsi" w:hAnsiTheme="minorHAnsi" w:cstheme="minorHAnsi"/>
          <w:lang w:eastAsia="pt-BR"/>
        </w:rPr>
        <w:t>Carlos Eduardo Mesquita Pedone</w:t>
      </w:r>
      <w:r w:rsidR="001F2981" w:rsidRPr="001F2981">
        <w:rPr>
          <w:rFonts w:asciiTheme="minorHAnsi" w:hAnsiTheme="minorHAnsi" w:cstheme="minorHAnsi"/>
          <w:lang w:eastAsia="pt-BR"/>
        </w:rPr>
        <w:t xml:space="preserve">, </w:t>
      </w:r>
      <w:r w:rsidR="001F2981" w:rsidRPr="001F2981">
        <w:rPr>
          <w:rFonts w:asciiTheme="minorHAnsi" w:hAnsiTheme="minorHAnsi" w:cstheme="minorHAnsi"/>
        </w:rPr>
        <w:t xml:space="preserve">Fábio Müller, Rinaldo Ferreira Barbosa </w:t>
      </w:r>
      <w:r w:rsidRPr="001F2981">
        <w:rPr>
          <w:rFonts w:asciiTheme="minorHAnsi" w:hAnsiTheme="minorHAnsi" w:cstheme="minorHAnsi"/>
          <w:lang w:eastAsia="pt-BR"/>
        </w:rPr>
        <w:t>e Valdir Bandeira Fiorentin</w:t>
      </w:r>
      <w:r w:rsidRPr="001F2981">
        <w:rPr>
          <w:rFonts w:asciiTheme="minorHAnsi" w:hAnsiTheme="minorHAnsi" w:cstheme="minorHAnsi"/>
        </w:rPr>
        <w:t>.</w:t>
      </w:r>
    </w:p>
    <w:p w14:paraId="31CC4404" w14:textId="77777777" w:rsidR="00FD0FF6" w:rsidRPr="00B05151" w:rsidRDefault="00FD0FF6" w:rsidP="00FD0FF6">
      <w:pPr>
        <w:jc w:val="both"/>
        <w:rPr>
          <w:rFonts w:asciiTheme="minorHAnsi" w:hAnsiTheme="minorHAnsi" w:cstheme="minorHAnsi"/>
          <w:lang w:eastAsia="pt-BR"/>
        </w:rPr>
      </w:pPr>
    </w:p>
    <w:p w14:paraId="045A2B91" w14:textId="77777777" w:rsidR="00FD0FF6" w:rsidRDefault="00FD0FF6" w:rsidP="00FD0FF6">
      <w:pPr>
        <w:jc w:val="both"/>
        <w:rPr>
          <w:rFonts w:asciiTheme="minorHAnsi" w:hAnsiTheme="minorHAnsi" w:cstheme="minorHAnsi"/>
          <w:lang w:eastAsia="pt-BR"/>
        </w:rPr>
      </w:pPr>
    </w:p>
    <w:p w14:paraId="1246128D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lho </w:t>
      </w:r>
      <w:r w:rsidRPr="00382C4E">
        <w:rPr>
          <w:rFonts w:asciiTheme="minorHAnsi" w:hAnsiTheme="minorHAnsi" w:cstheme="minorHAnsi"/>
        </w:rPr>
        <w:t>de 2023.</w:t>
      </w:r>
    </w:p>
    <w:p w14:paraId="25425988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7D71739F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046D83F7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786C4F1A" w14:textId="77777777" w:rsidR="00FD0FF6" w:rsidRPr="00382C4E" w:rsidRDefault="00FD0FF6" w:rsidP="00FD0FF6">
      <w:pPr>
        <w:jc w:val="center"/>
        <w:rPr>
          <w:rFonts w:asciiTheme="minorHAnsi" w:hAnsiTheme="minorHAnsi" w:cstheme="minorHAnsi"/>
        </w:rPr>
      </w:pPr>
    </w:p>
    <w:p w14:paraId="3B4FBCD9" w14:textId="7F61177D" w:rsidR="001F2981" w:rsidRDefault="00B31788" w:rsidP="00FD0FF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66730C53" w14:textId="20A45372" w:rsidR="00FD0FF6" w:rsidRPr="00382C4E" w:rsidRDefault="00FD0FF6" w:rsidP="00FD0FF6">
      <w:pPr>
        <w:jc w:val="center"/>
        <w:rPr>
          <w:rFonts w:asciiTheme="minorHAnsi" w:hAnsiTheme="minorHAnsi" w:cstheme="minorHAnsi"/>
        </w:rPr>
        <w:sectPr w:rsidR="00FD0FF6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1F2981">
        <w:rPr>
          <w:rFonts w:asciiTheme="minorHAnsi" w:hAnsiTheme="minorHAnsi" w:cstheme="minorHAnsi"/>
          <w:bCs/>
        </w:rPr>
        <w:t>Presidente</w:t>
      </w:r>
      <w:r w:rsidRPr="00382C4E">
        <w:rPr>
          <w:rFonts w:asciiTheme="minorHAnsi" w:hAnsiTheme="minorHAnsi" w:cstheme="minorHAnsi"/>
        </w:rPr>
        <w:t xml:space="preserve"> do CAU/RS</w:t>
      </w:r>
    </w:p>
    <w:p w14:paraId="7FFCD74A" w14:textId="77777777" w:rsidR="00FD0FF6" w:rsidRPr="009116E7" w:rsidRDefault="00FD0FF6" w:rsidP="00FD0FF6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6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21DC27D2" w14:textId="77777777" w:rsidR="00FD0FF6" w:rsidRPr="009116E7" w:rsidRDefault="00FD0FF6" w:rsidP="00FD0F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FD0FF6" w:rsidRPr="00B9545A" w14:paraId="457332DE" w14:textId="77777777" w:rsidTr="000C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15F07989" w14:textId="75C63DFC" w:rsidR="00FD0FF6" w:rsidRPr="00B9545A" w:rsidRDefault="00FD0FF6" w:rsidP="000C7A3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F298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60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1A18CB" w:rsidRPr="001A18CB">
              <w:rPr>
                <w:rFonts w:ascii="Calibri" w:hAnsi="Calibri" w:cs="Calibri"/>
                <w:sz w:val="22"/>
                <w:szCs w:val="22"/>
              </w:rPr>
              <w:t>1304457/2021</w:t>
            </w:r>
          </w:p>
        </w:tc>
      </w:tr>
      <w:tr w:rsidR="00FD0FF6" w:rsidRPr="00B9545A" w14:paraId="23D733CE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6F734E08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35856B83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7A5BED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23257D0C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03B090D" w14:textId="77777777" w:rsidR="00FD0FF6" w:rsidRPr="00B9545A" w:rsidRDefault="00FD0FF6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E219F" w:rsidRPr="00B9545A" w14:paraId="01F3C5E6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EB37E3" w14:textId="3C076A3D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  <w:vAlign w:val="center"/>
          </w:tcPr>
          <w:p w14:paraId="07CBAEF9" w14:textId="638AF76F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044014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B0CE4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CA6790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788" w:rsidRPr="00B9545A" w14:paraId="113322F5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5C156B" w14:textId="6847B157" w:rsidR="00B31788" w:rsidRPr="0068591C" w:rsidRDefault="00B31788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17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50AEB1F1" w14:textId="4FEF8549" w:rsidR="00B31788" w:rsidRDefault="00B31788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8ED3EFE" w14:textId="77777777" w:rsidR="00B31788" w:rsidRPr="00971A40" w:rsidRDefault="00B31788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968B50" w14:textId="77777777" w:rsidR="00B31788" w:rsidRPr="00971A40" w:rsidRDefault="00B31788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A6B4B43" w14:textId="77777777" w:rsidR="00B31788" w:rsidRPr="00971A40" w:rsidRDefault="00B31788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332CA7D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86DB39" w14:textId="1A586FDD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B94E276" w14:textId="129E99DC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9C0B105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53D2B9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C7EF1B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054DCDDD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30A6F2" w14:textId="1F4292B6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  <w:vAlign w:val="center"/>
          </w:tcPr>
          <w:p w14:paraId="0C816DB4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5A596C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56592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2B643A4" w14:textId="08909A2B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219F" w:rsidRPr="00B9545A" w14:paraId="43CFBA28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F3E40" w14:textId="2967AFA3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5363E21C" w14:textId="1B35D102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9E6233D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E2B78C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0A84E47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3AAD1E8D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256B7F" w14:textId="6694DBF4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1D99AE3F" w14:textId="2777F713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E68D3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C83A7F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678FDCB" w14:textId="404E54F1" w:rsidR="002E219F" w:rsidRPr="00971A40" w:rsidRDefault="001F2981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219F" w:rsidRPr="00B9545A" w14:paraId="752EB3B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79DDD8" w14:textId="42123D5D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44405A0C" w14:textId="45FA0DDA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3CB4923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1A831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5E4FF9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46E17A18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B1260F" w14:textId="7C14B302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760DD84D" w14:textId="2805769C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C2FED6C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B40DFF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789A73D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456EA88E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15C7A1" w14:textId="522E3AB9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5984E53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169AB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3FA2B5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51CE94" w14:textId="6E1CF39D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219F" w:rsidRPr="00B9545A" w14:paraId="47D82F07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45308B" w14:textId="00033FE6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1417" w:type="dxa"/>
          </w:tcPr>
          <w:p w14:paraId="16641FFD" w14:textId="66AA632B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A2BD812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0CF5FF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F45E7BD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6FFBE41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90F290" w14:textId="1755CEA3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2B6620C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C10C4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C2811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19C733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61261D15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6B1EA7" w14:textId="598222D5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0183B8B9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5252B2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3B4711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221255" w14:textId="5861B311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219F" w:rsidRPr="00B9545A" w14:paraId="6DFAE70A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369ACB" w14:textId="4BEB0105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5FDD059B" w14:textId="5069018B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D2CFD6D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30A94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B98A49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25BFF594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7E5747" w14:textId="5FD11776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  <w:vAlign w:val="center"/>
          </w:tcPr>
          <w:p w14:paraId="02E72752" w14:textId="41A090E3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8DC372C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3D90A4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BE2C582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5F1AAFE0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3CF114" w14:textId="73F81B09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4CF95C97" w14:textId="6EDA409E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561DBE8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3E1EF5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36885F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2568A535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DA1EE3" w14:textId="4F741026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Artico </w:t>
            </w:r>
          </w:p>
        </w:tc>
        <w:tc>
          <w:tcPr>
            <w:tcW w:w="1417" w:type="dxa"/>
          </w:tcPr>
          <w:p w14:paraId="53DF9D44" w14:textId="343531F3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4A11963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7C314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3C77C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2EA574C9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96AED5" w14:textId="1CCBEB69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1BDED48" w14:textId="33D119A1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4BD12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16342E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DC9DFA" w14:textId="77D10FEC" w:rsidR="002E219F" w:rsidRPr="00971A40" w:rsidRDefault="001F2981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219F" w:rsidRPr="00B9545A" w14:paraId="5EF6D1A9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7E0B41" w14:textId="28F22EFE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2A8273FD" w14:textId="6E019B04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A86D4D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760C3E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4C0AE98" w14:textId="4EA4D300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119F2DBE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D6356F" w14:textId="34F3761F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5DCCB286" w14:textId="6297569E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0E9984C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845860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3F40A1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19F" w:rsidRPr="00B9545A" w14:paraId="3BCCC05F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AA8FEB" w14:textId="349DD9D4" w:rsidR="002E219F" w:rsidRPr="00971A40" w:rsidRDefault="002E219F" w:rsidP="002E219F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045FDF33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025D2C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D634A" w14:textId="77777777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96BC91" w14:textId="57B6C45A" w:rsidR="002E219F" w:rsidRPr="00971A40" w:rsidRDefault="002E219F" w:rsidP="002E2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0"/>
      <w:tr w:rsidR="002E219F" w:rsidRPr="00B9545A" w14:paraId="0C0E32F4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FCD11B" w14:textId="699E4DEB" w:rsidR="002E219F" w:rsidRPr="00971A40" w:rsidRDefault="002E219F" w:rsidP="002E219F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55EED56B" w14:textId="548A7CD9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3178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467E5731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E3CD29" w14:textId="77777777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942A057" w14:textId="4729E91A" w:rsidR="002E219F" w:rsidRPr="00971A40" w:rsidRDefault="002E219F" w:rsidP="002E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1F29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D0FF6" w:rsidRPr="009116E7" w14:paraId="6E3B6798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56C2C" w14:textId="77777777" w:rsidR="00FD0FF6" w:rsidRPr="00B9545A" w:rsidRDefault="00FD0FF6" w:rsidP="000C7A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D389F0" w14:textId="77777777" w:rsidR="00FD0FF6" w:rsidRPr="00B9545A" w:rsidRDefault="00FD0FF6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5F6745" w14:textId="77777777" w:rsidR="00FD0FF6" w:rsidRPr="00B9545A" w:rsidRDefault="00FD0FF6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009ACEA" w14:textId="77777777" w:rsidR="00FD0FF6" w:rsidRPr="00B9545A" w:rsidRDefault="00FD0FF6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FD0FF6" w:rsidRPr="009116E7" w14:paraId="7785E7F0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8022335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050DA52A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600EF4ED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71FDE6B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6</w:t>
            </w:r>
          </w:p>
          <w:p w14:paraId="4CA48F01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0BC44BE1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8D70097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8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2B3E6830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095621A4" w14:textId="7AC5B749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1F29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6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1A18CB" w:rsidRPr="001A18CB">
              <w:rPr>
                <w:rFonts w:asciiTheme="minorHAnsi" w:hAnsiTheme="minorHAnsi" w:cstheme="minorHAnsi"/>
                <w:sz w:val="20"/>
                <w:szCs w:val="22"/>
              </w:rPr>
              <w:t>1304457/2021</w:t>
            </w:r>
          </w:p>
          <w:p w14:paraId="2DED4BF0" w14:textId="77777777" w:rsidR="009B2D8F" w:rsidRPr="0079298A" w:rsidRDefault="009B2D8F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554EFE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D0FF6" w:rsidRPr="009116E7" w14:paraId="1CCD5401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49FB5E8" w14:textId="0E5523A8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2E219F" w:rsidRPr="001F29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B3178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="002E219F" w:rsidRPr="001F29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1F2981" w:rsidRPr="001F29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="002E219F" w:rsidRPr="001F29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B3178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="002E219F" w:rsidRPr="001F298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2E219F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7E123D79" w14:textId="77777777" w:rsidR="00FD0FF6" w:rsidRPr="0079298A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D0FF6" w:rsidRPr="009116E7" w14:paraId="4AC773D9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C1C6662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8908409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B261D38" w14:textId="77777777" w:rsidR="00FD0FF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03BBFEB" w14:textId="77777777" w:rsidR="00FD0FF6" w:rsidRPr="009116E7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F3E544B" w14:textId="77777777" w:rsidR="00FD0FF6" w:rsidRPr="009116E7" w:rsidRDefault="00FD0FF6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05348463" w14:textId="77777777" w:rsidR="00FD0FF6" w:rsidRPr="009116E7" w:rsidRDefault="00FD0FF6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D0FF6" w:rsidRPr="009116E7" w14:paraId="300DDCDB" w14:textId="77777777" w:rsidTr="000C7A3B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0B43A46" w14:textId="77777777" w:rsidR="00FD0FF6" w:rsidRPr="0032207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7D2C8597" w14:textId="17F3A779" w:rsidR="00FD0FF6" w:rsidRPr="00322076" w:rsidRDefault="00FD0FF6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B3178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14:paraId="1EDE7FB9" w14:textId="77777777" w:rsidR="00FD0FF6" w:rsidRPr="009116E7" w:rsidRDefault="00FD0FF6" w:rsidP="00FD0FF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 w:rsidP="00FD0FF6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A4E" w14:textId="77777777" w:rsidR="006E0ACD" w:rsidRDefault="006E0ACD">
      <w:r>
        <w:separator/>
      </w:r>
    </w:p>
  </w:endnote>
  <w:endnote w:type="continuationSeparator" w:id="0">
    <w:p w14:paraId="49CB86A9" w14:textId="77777777" w:rsidR="006E0ACD" w:rsidRDefault="006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53E" w14:textId="77777777" w:rsidR="00FD0FF6" w:rsidRDefault="00FD0F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2101BC38" w14:textId="77777777" w:rsidR="00FD0FF6" w:rsidRDefault="00FD0FF6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5A9E6B03" w14:textId="77777777" w:rsidR="00FD0FF6" w:rsidRDefault="00FD0FF6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0440" w14:textId="77777777" w:rsidR="00FD0FF6" w:rsidRDefault="00FD0FF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4B8E816" w14:textId="77777777" w:rsidR="00FD0FF6" w:rsidRDefault="00FD0FF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4AC6FDA" w14:textId="77777777" w:rsidR="00FD0FF6" w:rsidRDefault="00FD0FF6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764BF28E" w14:textId="77777777" w:rsidR="00FD0FF6" w:rsidRDefault="00FD0FF6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B31788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B31788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70D7" w14:textId="77777777" w:rsidR="006E0ACD" w:rsidRDefault="006E0ACD">
      <w:r>
        <w:separator/>
      </w:r>
    </w:p>
  </w:footnote>
  <w:footnote w:type="continuationSeparator" w:id="0">
    <w:p w14:paraId="1D64A270" w14:textId="77777777" w:rsidR="006E0ACD" w:rsidRDefault="006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CE2" w14:textId="77777777" w:rsidR="00FD0FF6" w:rsidRDefault="00FD0FF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EF53E3D" wp14:editId="7161638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AC42" w14:textId="77777777" w:rsidR="00FD0FF6" w:rsidRDefault="00FD0FF6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0351DAC" wp14:editId="50C0164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F5522B" w14:textId="77777777" w:rsidR="00FD0FF6" w:rsidRDefault="00FD0FF6">
    <w:pPr>
      <w:pStyle w:val="Cabealho"/>
      <w:jc w:val="right"/>
    </w:pPr>
  </w:p>
  <w:p w14:paraId="655E0E91" w14:textId="77777777" w:rsidR="00FD0FF6" w:rsidRDefault="00FD0FF6">
    <w:pPr>
      <w:pStyle w:val="Cabealho"/>
      <w:jc w:val="right"/>
    </w:pPr>
  </w:p>
  <w:p w14:paraId="6461AD6F" w14:textId="77777777" w:rsidR="00FD0FF6" w:rsidRDefault="00FD0FF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6E8EDDC6"/>
    <w:lvl w:ilvl="0" w:tplc="8EA838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9"/>
  </w:num>
  <w:num w:numId="3" w16cid:durableId="1075518908">
    <w:abstractNumId w:val="6"/>
    <w:lvlOverride w:ilvl="0">
      <w:lvl w:ilvl="0" w:tplc="EE04944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0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8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7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6"/>
  </w:num>
  <w:num w:numId="40" w16cid:durableId="14774961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6F04"/>
    <w:rsid w:val="000F468A"/>
    <w:rsid w:val="001011A9"/>
    <w:rsid w:val="00104B22"/>
    <w:rsid w:val="00110449"/>
    <w:rsid w:val="0013101F"/>
    <w:rsid w:val="00162159"/>
    <w:rsid w:val="001A18CB"/>
    <w:rsid w:val="001A2002"/>
    <w:rsid w:val="001C5C33"/>
    <w:rsid w:val="001E2D03"/>
    <w:rsid w:val="001E4F47"/>
    <w:rsid w:val="001F2981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219F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5628D"/>
    <w:rsid w:val="00665E9D"/>
    <w:rsid w:val="0066618A"/>
    <w:rsid w:val="00677626"/>
    <w:rsid w:val="006A5AB6"/>
    <w:rsid w:val="006D535E"/>
    <w:rsid w:val="006E0ACD"/>
    <w:rsid w:val="006F5074"/>
    <w:rsid w:val="006F72F5"/>
    <w:rsid w:val="00717F80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8037A5"/>
    <w:rsid w:val="00844FAA"/>
    <w:rsid w:val="008565DD"/>
    <w:rsid w:val="0086262D"/>
    <w:rsid w:val="00863CC9"/>
    <w:rsid w:val="00871AD5"/>
    <w:rsid w:val="008A6FF9"/>
    <w:rsid w:val="008B0FC5"/>
    <w:rsid w:val="008C21BC"/>
    <w:rsid w:val="008D4EAD"/>
    <w:rsid w:val="008E01BB"/>
    <w:rsid w:val="008F1A50"/>
    <w:rsid w:val="008F1E06"/>
    <w:rsid w:val="00904C0A"/>
    <w:rsid w:val="009116E7"/>
    <w:rsid w:val="00936FB1"/>
    <w:rsid w:val="00971A40"/>
    <w:rsid w:val="009770AB"/>
    <w:rsid w:val="009B2D8F"/>
    <w:rsid w:val="009B3BF0"/>
    <w:rsid w:val="009C7382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A3FC0"/>
    <w:rsid w:val="00AB2898"/>
    <w:rsid w:val="00AB3628"/>
    <w:rsid w:val="00AB6E9E"/>
    <w:rsid w:val="00AC106A"/>
    <w:rsid w:val="00AE4A55"/>
    <w:rsid w:val="00AF1286"/>
    <w:rsid w:val="00B05151"/>
    <w:rsid w:val="00B27A36"/>
    <w:rsid w:val="00B31788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30950"/>
    <w:rsid w:val="00C555AB"/>
    <w:rsid w:val="00CC0D6E"/>
    <w:rsid w:val="00CC4BED"/>
    <w:rsid w:val="00CD4B3C"/>
    <w:rsid w:val="00CE11BC"/>
    <w:rsid w:val="00D23493"/>
    <w:rsid w:val="00D2590D"/>
    <w:rsid w:val="00D31BC7"/>
    <w:rsid w:val="00D554CE"/>
    <w:rsid w:val="00D97B2E"/>
    <w:rsid w:val="00DB5F84"/>
    <w:rsid w:val="00DB6FAA"/>
    <w:rsid w:val="00DC3A52"/>
    <w:rsid w:val="00DE416E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37</cp:revision>
  <cp:lastPrinted>2023-02-06T19:22:00Z</cp:lastPrinted>
  <dcterms:created xsi:type="dcterms:W3CDTF">2023-02-26T16:18:00Z</dcterms:created>
  <dcterms:modified xsi:type="dcterms:W3CDTF">2023-08-01T19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